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DC" w:rsidRPr="005F6425" w:rsidRDefault="008F611E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 </w:t>
      </w:r>
      <w:r w:rsidR="00BA12DC" w:rsidRPr="00BA12DC">
        <w:rPr>
          <w:rFonts w:eastAsia="Times New Roman" w:cs="Sylfaen"/>
          <w:iCs/>
          <w:szCs w:val="24"/>
          <w:lang w:val="hy-AM" w:eastAsia="ru-RU"/>
        </w:rPr>
        <w:t xml:space="preserve">Հավելված </w:t>
      </w:r>
      <w:r w:rsidR="005F6425">
        <w:rPr>
          <w:rFonts w:eastAsia="Times New Roman" w:cs="Sylfaen"/>
          <w:iCs/>
          <w:szCs w:val="24"/>
          <w:lang w:eastAsia="ru-RU"/>
        </w:rPr>
        <w:t>3</w:t>
      </w:r>
    </w:p>
    <w:p w:rsidR="004A37BA" w:rsidRDefault="004A37BA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val="hy-AM" w:eastAsia="ru-RU"/>
        </w:rPr>
      </w:pPr>
      <w:r>
        <w:rPr>
          <w:rFonts w:eastAsia="Times New Roman" w:cs="Sylfaen"/>
          <w:iCs/>
          <w:szCs w:val="24"/>
          <w:lang w:val="hy-AM" w:eastAsia="ru-RU"/>
        </w:rPr>
        <w:t xml:space="preserve">ՀՀ կառավարության 2018 թվականի </w:t>
      </w:r>
    </w:p>
    <w:p w:rsidR="004A37BA" w:rsidRPr="004A37BA" w:rsidRDefault="004A37BA" w:rsidP="004A37BA">
      <w:pPr>
        <w:pStyle w:val="ListParagraph"/>
        <w:tabs>
          <w:tab w:val="center" w:pos="4852"/>
          <w:tab w:val="right" w:pos="9705"/>
        </w:tabs>
        <w:ind w:left="435"/>
        <w:jc w:val="right"/>
        <w:rPr>
          <w:iCs/>
          <w:szCs w:val="24"/>
          <w:lang w:val="hy-AM" w:eastAsia="ru-RU"/>
        </w:rPr>
      </w:pPr>
      <w:r>
        <w:rPr>
          <w:rFonts w:ascii="Sylfaen" w:hAnsi="Sylfaen"/>
          <w:iCs/>
          <w:szCs w:val="24"/>
          <w:lang w:val="hy-AM" w:eastAsia="ru-RU"/>
        </w:rPr>
        <w:t xml:space="preserve"> </w:t>
      </w:r>
      <w:r>
        <w:rPr>
          <w:rFonts w:ascii="Sylfaen" w:hAnsi="Sylfaen"/>
          <w:iCs/>
          <w:szCs w:val="24"/>
          <w:lang w:val="hy-AM" w:eastAsia="ru-RU"/>
        </w:rPr>
        <w:tab/>
        <w:t xml:space="preserve">                                                                                                                                 </w:t>
      </w:r>
      <w:r w:rsidRPr="004A37BA">
        <w:rPr>
          <w:rFonts w:ascii="Sylfaen" w:hAnsi="Sylfaen"/>
          <w:iCs/>
          <w:szCs w:val="24"/>
          <w:lang w:val="hy-AM" w:eastAsia="ru-RU"/>
        </w:rPr>
        <w:t>- - - - - - - - - -</w:t>
      </w:r>
      <w:r>
        <w:rPr>
          <w:rFonts w:ascii="Sylfaen" w:hAnsi="Sylfaen"/>
          <w:iCs/>
          <w:szCs w:val="24"/>
          <w:lang w:val="hy-AM" w:eastAsia="ru-RU"/>
        </w:rPr>
        <w:t xml:space="preserve"> </w:t>
      </w:r>
      <w:r w:rsidRPr="004A37BA">
        <w:rPr>
          <w:rFonts w:ascii="Sylfaen" w:hAnsi="Sylfaen"/>
          <w:iCs/>
          <w:szCs w:val="24"/>
          <w:lang w:val="hy-AM" w:eastAsia="ru-RU"/>
        </w:rPr>
        <w:t xml:space="preserve"> - </w:t>
      </w:r>
    </w:p>
    <w:p w:rsidR="00BA12DC" w:rsidRPr="00BA12DC" w:rsidRDefault="00BA12DC" w:rsidP="00BA12DC">
      <w:pPr>
        <w:spacing w:after="0"/>
        <w:ind w:right="-186"/>
        <w:jc w:val="right"/>
        <w:rPr>
          <w:rFonts w:eastAsia="Times New Roman" w:cs="Arial Armenian"/>
          <w:iCs/>
          <w:szCs w:val="24"/>
          <w:lang w:val="hy-AM" w:eastAsia="ru-RU"/>
        </w:rPr>
      </w:pPr>
      <w:r w:rsidRPr="00BA12DC">
        <w:rPr>
          <w:rFonts w:eastAsia="Times New Roman" w:cs="Arial Armenian"/>
          <w:iCs/>
          <w:szCs w:val="24"/>
          <w:lang w:val="hy-AM" w:eastAsia="ru-RU"/>
        </w:rPr>
        <w:t xml:space="preserve">N _____     </w:t>
      </w:r>
      <w:r w:rsidR="004A37BA">
        <w:rPr>
          <w:rFonts w:eastAsia="Times New Roman" w:cs="Sylfaen"/>
          <w:iCs/>
          <w:szCs w:val="24"/>
          <w:lang w:val="hy-AM" w:eastAsia="ru-RU"/>
        </w:rPr>
        <w:t>որոշման</w:t>
      </w:r>
    </w:p>
    <w:p w:rsidR="008F611E" w:rsidRPr="004A37BA" w:rsidRDefault="008F611E" w:rsidP="00BA12DC">
      <w:pPr>
        <w:shd w:val="clear" w:color="auto" w:fill="FFFFFF"/>
        <w:spacing w:after="0" w:line="240" w:lineRule="auto"/>
        <w:ind w:firstLine="375"/>
        <w:jc w:val="right"/>
        <w:rPr>
          <w:rFonts w:eastAsia="Times New Roman"/>
          <w:color w:val="000000"/>
          <w:szCs w:val="24"/>
          <w:lang w:val="hy-AM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  <w:gridCol w:w="4500"/>
      </w:tblGrid>
      <w:tr w:rsidR="008F611E" w:rsidRPr="004A37BA" w:rsidTr="00C31F59">
        <w:trPr>
          <w:tblCellSpacing w:w="0" w:type="dxa"/>
        </w:trPr>
        <w:tc>
          <w:tcPr>
            <w:tcW w:w="0" w:type="auto"/>
            <w:vAlign w:val="center"/>
            <w:hideMark/>
          </w:tcPr>
          <w:p w:rsidR="008F611E" w:rsidRPr="004A37BA" w:rsidRDefault="008F611E" w:rsidP="008F611E">
            <w:pPr>
              <w:spacing w:after="0" w:line="240" w:lineRule="auto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4500" w:type="dxa"/>
            <w:vAlign w:val="bottom"/>
          </w:tcPr>
          <w:p w:rsidR="008F611E" w:rsidRPr="004A37BA" w:rsidRDefault="008F611E" w:rsidP="001B30EC">
            <w:pPr>
              <w:tabs>
                <w:tab w:val="left" w:pos="2790"/>
              </w:tabs>
              <w:spacing w:after="0" w:line="240" w:lineRule="auto"/>
              <w:ind w:firstLine="375"/>
              <w:jc w:val="center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</w:tr>
    </w:tbl>
    <w:p w:rsidR="008F611E" w:rsidRPr="004A37BA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4A37BA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Pr="004A37BA" w:rsidRDefault="00C31F59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 xml:space="preserve"> </w:t>
      </w:r>
      <w:r w:rsidR="008F611E" w:rsidRPr="004A37BA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>Կ Ա Ր Գ</w:t>
      </w:r>
    </w:p>
    <w:p w:rsidR="008F611E" w:rsidRPr="004A37BA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4A37BA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Pr="001267AE" w:rsidRDefault="008F611E" w:rsidP="008F611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4A37BA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>20</w:t>
      </w:r>
      <w:r w:rsidR="000B1C38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>18</w:t>
      </w:r>
      <w:r w:rsidRPr="004A37BA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 xml:space="preserve"> ԹՎԱԿԱՆԻՆ </w:t>
      </w:r>
      <w:r w:rsidR="00A1669A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 xml:space="preserve">ՓԱՍՏԱՑԻ ՑԱՆՎԱԾ ԱՇՆԱՆԱՑԱՆ ՀԱՑԱՀԱՏԻԿԱՅԻՆ ՄՇԱԿԱԲՈՒՅՍԵՐԻ ՑԱՆՔԱՏԱՐԱԾՈՒԹՅՈՒՆՆԵՐԻ ՀԱՄԱՐ </w:t>
      </w:r>
      <w:r w:rsidR="00A1669A" w:rsidRPr="001267AE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 xml:space="preserve">ՊԵՏԱԿԱՆ ԱՋԱԿՑՈՒԹՅԱՆ ՏՐԱՄԱԴՐՄԱՆ </w:t>
      </w:r>
    </w:p>
    <w:p w:rsidR="008F611E" w:rsidRPr="001267A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Pr="001267A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>I. ԸՆԴՀԱՆՈՒՐ ԴՐՈՒՅԹՆԵՐ</w:t>
      </w:r>
    </w:p>
    <w:p w:rsidR="008F611E" w:rsidRPr="005D2586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4"/>
          <w:lang w:val="hy-AM" w:eastAsia="ru-RU"/>
        </w:rPr>
      </w:pPr>
      <w:r w:rsidRPr="005D2586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</w:p>
    <w:p w:rsidR="008F611E" w:rsidRPr="005D2586" w:rsidRDefault="008F611E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ույն </w:t>
      </w:r>
      <w:r w:rsidR="00E910B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ով սահմանվում են Հայաստանի Հանրապետության պետական բյուջեի միջոցների հաշվին </w:t>
      </w:r>
      <w:r w:rsidR="00F851D8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ոցիալական աջակցություն ստացող սահմանամերձ 37 </w:t>
      </w:r>
      <w:r w:rsidR="001267AE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բնակավայրերի </w:t>
      </w:r>
      <w:r w:rsidR="00F851D8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գյուղատնտեսական հողօգտագործողներին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պետական աջակցության տրամադրման գործընթացի հետ կապված հարաբերությունները: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>II. ՊԵՏԱԿԱՆ ԱՋԱԿՑՈՒԹՅԱՆ ՀԱՏԿԱՑՄԱՆ ԿԱՐԳԸ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7976A5" w:rsidRPr="005D2586" w:rsidRDefault="007976A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յուղատնտեսական հողօգտագործողներին պ</w:t>
      </w:r>
      <w:r w:rsidR="008F611E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ետական աջակցությ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ու</w:t>
      </w:r>
      <w:r w:rsidR="008F611E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ն տրամադր</w:t>
      </w:r>
      <w:r w:rsidR="00E910B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վում է սույն Կ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ով հաստատված </w:t>
      </w:r>
      <w:r w:rsidR="001D0C45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մայնքի ղեկավարի կողմից ներկայացված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N 1 ձևի </w:t>
      </w:r>
      <w:r w:rsidR="00774629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եղեկանքի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իման վրա:</w:t>
      </w:r>
      <w:r w:rsidR="00774629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8F611E" w:rsidRPr="005D2586" w:rsidRDefault="00E910BF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Սույն Կ</w:t>
      </w:r>
      <w:r w:rsidR="007976A5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ի </w:t>
      </w:r>
      <w:r w:rsidR="007D0A5A" w:rsidRPr="007D0A5A">
        <w:rPr>
          <w:rFonts w:ascii="GHEA Grapalat" w:hAnsi="GHEA Grapalat"/>
          <w:color w:val="000000"/>
          <w:sz w:val="24"/>
          <w:szCs w:val="24"/>
          <w:lang w:val="hy-AM" w:eastAsia="ru-RU"/>
        </w:rPr>
        <w:t>2</w:t>
      </w:r>
      <w:r w:rsidR="007976A5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-րդ կետով նախատեսված տեղեկանքը</w:t>
      </w:r>
      <w:r w:rsidR="005C438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մայնքի ղեկավարի կողմից համապատասխան մարզպե</w:t>
      </w:r>
      <w:r w:rsidR="001D0C45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</w:t>
      </w:r>
      <w:r w:rsidR="005C438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ան է ներկայացվում մինչև աջակցություն տրամադրման տարվա նոյեմբերի 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5</w:t>
      </w:r>
      <w:r w:rsidR="005C438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-ը:</w:t>
      </w:r>
    </w:p>
    <w:p w:rsidR="00E10A01" w:rsidRPr="005D2586" w:rsidRDefault="00193614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Սույն Կ</w:t>
      </w:r>
      <w:r w:rsidR="005C438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ի </w:t>
      </w:r>
      <w:r w:rsidR="007D0A5A" w:rsidRPr="007D0A5A">
        <w:rPr>
          <w:rFonts w:ascii="GHEA Grapalat" w:hAnsi="GHEA Grapalat"/>
          <w:color w:val="000000"/>
          <w:sz w:val="24"/>
          <w:szCs w:val="24"/>
          <w:lang w:val="hy-AM" w:eastAsia="ru-RU"/>
        </w:rPr>
        <w:t>2</w:t>
      </w:r>
      <w:r w:rsidR="005C438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րդ կետով նախատեսված տեղեկանքը </w:t>
      </w:r>
      <w:r w:rsidR="007567A4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ստատվում է </w:t>
      </w:r>
      <w:r w:rsidR="005C438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մապատասխան մարզպետի կողմից </w:t>
      </w:r>
      <w:r w:rsidR="007567A4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5C438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մինչև աջակցություն տրամադրման տարվա </w:t>
      </w:r>
      <w:r w:rsidR="00113308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նոյեմբերի 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10</w:t>
      </w:r>
      <w:r w:rsidR="00113308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E10A01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ներկայացվում է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D2D1C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7D0A5A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յաստանի </w:t>
      </w:r>
      <w:r w:rsidR="000D2D1C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7D0A5A">
        <w:rPr>
          <w:rFonts w:ascii="GHEA Grapalat" w:hAnsi="GHEA Grapalat"/>
          <w:color w:val="000000"/>
          <w:sz w:val="24"/>
          <w:szCs w:val="24"/>
          <w:lang w:val="hy-AM" w:eastAsia="ru-RU"/>
        </w:rPr>
        <w:t>անրապետության</w:t>
      </w:r>
      <w:r w:rsidR="000D2D1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9660C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յուղատնտեսության նախարարություն</w:t>
      </w:r>
      <w:r w:rsidR="00E10A01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D87839" w:rsidRPr="005D2586" w:rsidRDefault="00E10A01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Պետական աջակցության գումարների </w:t>
      </w:r>
      <w:r w:rsidR="00B045F9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ումից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առաջ` մինչև պետական աջակցության տրամադրման տարվա նոյեմբերի 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25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7D0A5A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ան</w:t>
      </w:r>
      <w:r w:rsidR="000D2D1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գյուղատնտեսության </w:t>
      </w:r>
      <w:r w:rsidR="009660C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նախարարության</w:t>
      </w:r>
      <w:r w:rsidR="00750457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</w:t>
      </w:r>
      <w:r w:rsidR="007D0A5A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ան</w:t>
      </w:r>
      <w:r w:rsidR="000D2D1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50457">
        <w:rPr>
          <w:rFonts w:ascii="GHEA Grapalat" w:hAnsi="GHEA Grapalat"/>
          <w:color w:val="000000"/>
          <w:sz w:val="24"/>
          <w:szCs w:val="24"/>
          <w:lang w:val="hy-AM" w:eastAsia="ru-RU"/>
        </w:rPr>
        <w:t>տարածքային կառավարման և զարգացման նախարարության ու</w:t>
      </w:r>
      <w:r w:rsidR="00B045F9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մապատասխան մարզպետարանի </w:t>
      </w:r>
      <w:r w:rsidR="009660C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lastRenderedPageBreak/>
        <w:t>կողմից</w:t>
      </w:r>
      <w:r w:rsidR="00750457">
        <w:rPr>
          <w:rFonts w:ascii="GHEA Grapalat" w:hAnsi="GHEA Grapalat"/>
          <w:color w:val="000000"/>
          <w:sz w:val="24"/>
          <w:szCs w:val="24"/>
          <w:lang w:val="hy-AM" w:eastAsia="ru-RU"/>
        </w:rPr>
        <w:t>,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B045F9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N 1 ձևի տեղեկանքով ներկայացված հողօգտագործողների </w:t>
      </w:r>
      <w:r w:rsidR="009660C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թվի </w:t>
      </w:r>
      <w:r w:rsidR="00367064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 w:rsidR="009660C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0 %-ի չափով </w:t>
      </w:r>
      <w:r w:rsidR="00B045F9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րականացվում է </w:t>
      </w:r>
      <w:r w:rsidR="009660C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ընտրանքային մոնիթորինգ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5D2586" w:rsidRPr="005D2586" w:rsidRDefault="005D2586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մայնքի պետական աջակցություն ստացող գյուղատնտեսական հողօգտագործողների ընդհանուր թվի 5 տոկոսը գերազանցող թվով գյուղատնտեսական հողօգտագործողների կողմից` փաստացի ցանված աշնանացան հացահատիկային մշակաբույսերի զբաղեցրած տարածքներից ավելի տարածքի մասին տեղեկատվության ներկայացման փաստը հիմք է հանդիսանում համայնքին պետական աջակցության գումար չտրամադրելու համար: </w:t>
      </w:r>
    </w:p>
    <w:p w:rsidR="001B5FD1" w:rsidRPr="005D2586" w:rsidRDefault="00D87839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Մոնիթորինգի արդյունքների</w:t>
      </w:r>
      <w:r w:rsidR="00A737B8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իման վրա՝ ըստ անհրաժեշտության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 1 ձև</w:t>
      </w:r>
      <w:r w:rsidR="00A737B8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ի տեղեկանքում համապատասխան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մարզպետարանի կողմից կատարվում են ուղղումներ և </w:t>
      </w:r>
      <w:r w:rsidR="00A737B8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ուղղված ու մարզպետի կողմից հաստատված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տարբերակը  մինչև </w:t>
      </w:r>
      <w:r w:rsidR="009660C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2018 թվականի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նոյ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եմբերի 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28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ներկայացվում է </w:t>
      </w:r>
      <w:r w:rsidR="008A043B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ան</w:t>
      </w:r>
      <w:r w:rsidR="000D2D1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9660C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յուղատնտեսության նախարարություն</w:t>
      </w:r>
      <w:r w:rsidR="001B5FD1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ED0B46" w:rsidRPr="005D2586" w:rsidRDefault="008A043B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ան</w:t>
      </w:r>
      <w:r w:rsidR="000D2D1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գ</w:t>
      </w:r>
      <w:r w:rsidR="001B5FD1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յուղատնտեսության նախարարության</w:t>
      </w:r>
      <w:r w:rsidR="00D87839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կողմից </w:t>
      </w:r>
      <w:r w:rsidR="00E54FC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2018 թվականի դեկտեմբերի 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E54FC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ից,</w:t>
      </w:r>
      <w:r w:rsidR="00E54FC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6C51F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N 1 ձևի տեղեկանք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ի հիման վրա,</w:t>
      </w:r>
      <w:r w:rsidR="00D87839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րականացվում է պետական աջակցության գումարների վճարումները մինչև </w:t>
      </w:r>
      <w:r w:rsidR="006D7D73">
        <w:rPr>
          <w:rFonts w:ascii="GHEA Grapalat" w:hAnsi="GHEA Grapalat"/>
          <w:color w:val="000000"/>
          <w:sz w:val="24"/>
          <w:szCs w:val="24"/>
          <w:lang w:val="hy-AM" w:eastAsia="ru-RU"/>
        </w:rPr>
        <w:t>2018</w:t>
      </w:r>
      <w:bookmarkStart w:id="0" w:name="_GoBack"/>
      <w:bookmarkEnd w:id="0"/>
      <w:r w:rsidR="00ED0B46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թվականի դեկտեմբերի 25-ը:</w:t>
      </w:r>
    </w:p>
    <w:p w:rsidR="008F611E" w:rsidRPr="005D2586" w:rsidRDefault="00AE5EF3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մապատասխան </w:t>
      </w:r>
      <w:r w:rsidR="00FD194C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զպետարանները </w:t>
      </w:r>
      <w:r w:rsidR="007F0ED7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եղական ինքնակառավարման մարմիններ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ը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պահովում են պետական աջակցության գումարների տրամադրման </w:t>
      </w:r>
      <w:r w:rsidR="00193614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="00A25F5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ի և դրա իրականացման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ործընթացների հանրային իրազեկումը:</w:t>
      </w: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D2586" w:rsidRPr="004E405B" w:rsidRDefault="005D2586" w:rsidP="005D2586">
      <w:pPr>
        <w:rPr>
          <w:rFonts w:eastAsia="Times New Roman"/>
          <w:color w:val="000000"/>
          <w:sz w:val="21"/>
          <w:szCs w:val="21"/>
          <w:lang w:val="hy-AM" w:eastAsia="ru-RU"/>
        </w:rPr>
        <w:sectPr w:rsidR="005D2586" w:rsidRPr="004E405B" w:rsidSect="005D2586">
          <w:footerReference w:type="default" r:id="rId9"/>
          <w:pgSz w:w="12240" w:h="15840"/>
          <w:pgMar w:top="446" w:right="806" w:bottom="86" w:left="1166" w:header="720" w:footer="720" w:gutter="0"/>
          <w:cols w:space="720"/>
          <w:docGrid w:linePitch="360"/>
        </w:sectPr>
      </w:pPr>
      <w:r>
        <w:rPr>
          <w:rFonts w:eastAsia="Times New Roman"/>
          <w:color w:val="000000"/>
          <w:sz w:val="21"/>
          <w:szCs w:val="21"/>
          <w:lang w:val="hy-AM" w:eastAsia="ru-RU"/>
        </w:rPr>
        <w:br w:type="page"/>
      </w:r>
    </w:p>
    <w:p w:rsidR="00FD194C" w:rsidRDefault="006F3B6B" w:rsidP="00FF4B9B">
      <w:pPr>
        <w:spacing w:after="0" w:line="240" w:lineRule="auto"/>
        <w:ind w:right="-2160"/>
        <w:jc w:val="right"/>
        <w:rPr>
          <w:rFonts w:eastAsia="Times New Roman"/>
          <w:color w:val="000000"/>
          <w:sz w:val="21"/>
          <w:szCs w:val="21"/>
          <w:lang w:val="hy-AM" w:eastAsia="ru-RU"/>
        </w:rPr>
      </w:pPr>
      <w:r>
        <w:rPr>
          <w:rFonts w:eastAsia="Times New Roman"/>
          <w:color w:val="000000"/>
          <w:sz w:val="21"/>
          <w:szCs w:val="21"/>
          <w:lang w:val="hy-AM"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9B41B2">
        <w:rPr>
          <w:rFonts w:eastAsia="Times New Roman"/>
          <w:color w:val="000000"/>
          <w:sz w:val="21"/>
          <w:szCs w:val="21"/>
          <w:lang w:val="hy-AM" w:eastAsia="ru-RU"/>
        </w:rPr>
        <w:t xml:space="preserve">Ձև </w:t>
      </w:r>
      <w:r w:rsidR="00FD194C" w:rsidRPr="003F2F94">
        <w:rPr>
          <w:rFonts w:eastAsia="Times New Roman"/>
          <w:color w:val="000000"/>
          <w:sz w:val="21"/>
          <w:szCs w:val="21"/>
          <w:lang w:val="hy-AM" w:eastAsia="ru-RU"/>
        </w:rPr>
        <w:t xml:space="preserve">N </w:t>
      </w:r>
      <w:r w:rsidR="00FD194C">
        <w:rPr>
          <w:rFonts w:eastAsia="Times New Roman"/>
          <w:color w:val="000000"/>
          <w:sz w:val="21"/>
          <w:szCs w:val="21"/>
          <w:lang w:val="hy-AM" w:eastAsia="ru-RU"/>
        </w:rPr>
        <w:t>1</w:t>
      </w:r>
    </w:p>
    <w:p w:rsidR="00FD194C" w:rsidRDefault="00FD194C" w:rsidP="00FF4B9B">
      <w:pPr>
        <w:spacing w:after="0" w:line="240" w:lineRule="auto"/>
        <w:ind w:right="-2160"/>
        <w:jc w:val="right"/>
        <w:rPr>
          <w:rFonts w:eastAsia="Times New Roman"/>
          <w:color w:val="000000"/>
          <w:sz w:val="21"/>
          <w:szCs w:val="21"/>
          <w:lang w:val="hy-AM" w:eastAsia="ru-RU"/>
        </w:rPr>
      </w:pPr>
      <w:r>
        <w:rPr>
          <w:rFonts w:eastAsia="Times New Roman"/>
          <w:color w:val="000000"/>
          <w:sz w:val="21"/>
          <w:szCs w:val="21"/>
          <w:lang w:val="hy-AM" w:eastAsia="ru-RU"/>
        </w:rPr>
        <w:t>Հաստատում եմ</w:t>
      </w:r>
    </w:p>
    <w:p w:rsidR="00FD194C" w:rsidRDefault="00FD194C" w:rsidP="00FF4B9B">
      <w:pPr>
        <w:spacing w:after="0" w:line="240" w:lineRule="auto"/>
        <w:ind w:right="-2160"/>
        <w:jc w:val="right"/>
        <w:rPr>
          <w:rFonts w:eastAsia="Times New Roman"/>
          <w:color w:val="000000"/>
          <w:sz w:val="21"/>
          <w:szCs w:val="21"/>
          <w:lang w:val="hy-AM" w:eastAsia="ru-RU"/>
        </w:rPr>
      </w:pPr>
      <w:r>
        <w:rPr>
          <w:rFonts w:eastAsia="Times New Roman"/>
          <w:color w:val="000000"/>
          <w:sz w:val="21"/>
          <w:szCs w:val="21"/>
          <w:lang w:val="hy-AM" w:eastAsia="ru-RU"/>
        </w:rPr>
        <w:t>ՀՀ ------------------------- մարզպետ</w:t>
      </w:r>
    </w:p>
    <w:p w:rsidR="00FD194C" w:rsidRDefault="00FD194C" w:rsidP="00FF4B9B">
      <w:pPr>
        <w:spacing w:after="0" w:line="240" w:lineRule="auto"/>
        <w:ind w:right="-2160"/>
        <w:jc w:val="right"/>
        <w:rPr>
          <w:rFonts w:eastAsia="Times New Roman"/>
          <w:color w:val="000000"/>
          <w:sz w:val="21"/>
          <w:szCs w:val="21"/>
          <w:lang w:val="hy-AM" w:eastAsia="ru-RU"/>
        </w:rPr>
      </w:pPr>
      <w:r>
        <w:rPr>
          <w:rFonts w:eastAsia="Times New Roman"/>
          <w:color w:val="000000"/>
          <w:sz w:val="21"/>
          <w:szCs w:val="21"/>
          <w:lang w:val="hy-AM" w:eastAsia="ru-RU"/>
        </w:rPr>
        <w:t xml:space="preserve">--------------------- -----.------------------- </w:t>
      </w:r>
    </w:p>
    <w:p w:rsidR="00FD194C" w:rsidRDefault="00FD194C" w:rsidP="00FF4B9B">
      <w:pPr>
        <w:spacing w:after="0" w:line="240" w:lineRule="auto"/>
        <w:ind w:right="-2160"/>
        <w:jc w:val="right"/>
        <w:rPr>
          <w:rFonts w:eastAsia="Times New Roman"/>
          <w:color w:val="000000"/>
          <w:sz w:val="21"/>
          <w:szCs w:val="21"/>
          <w:lang w:val="hy-AM" w:eastAsia="ru-RU"/>
        </w:rPr>
      </w:pPr>
      <w:r>
        <w:rPr>
          <w:rFonts w:eastAsia="Times New Roman"/>
          <w:color w:val="000000"/>
          <w:sz w:val="21"/>
          <w:szCs w:val="21"/>
          <w:lang w:val="hy-AM" w:eastAsia="ru-RU"/>
        </w:rPr>
        <w:t>«-----» «-------------------» 2018 թ.</w:t>
      </w:r>
    </w:p>
    <w:p w:rsidR="007A6547" w:rsidRDefault="007A6547" w:rsidP="00BF4848">
      <w:pPr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21"/>
          <w:lang w:val="hy-AM" w:eastAsia="ru-RU"/>
        </w:rPr>
      </w:pPr>
    </w:p>
    <w:p w:rsidR="00BF4848" w:rsidRPr="00FD194C" w:rsidRDefault="00BF4848" w:rsidP="00BF4848">
      <w:pPr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FD194C">
        <w:rPr>
          <w:rFonts w:eastAsia="Times New Roman"/>
          <w:b/>
          <w:bCs/>
          <w:color w:val="000000"/>
          <w:szCs w:val="21"/>
          <w:lang w:val="hy-AM" w:eastAsia="ru-RU"/>
        </w:rPr>
        <w:t>Տ Ե Ղ Ե Կ Ա Ն Ք</w:t>
      </w:r>
    </w:p>
    <w:p w:rsidR="00BF4848" w:rsidRPr="00FD194C" w:rsidRDefault="00BF4848" w:rsidP="00BF4848">
      <w:pPr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FD194C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FD194C" w:rsidRPr="00C75776" w:rsidRDefault="00FD194C" w:rsidP="00FF4B9B">
      <w:pPr>
        <w:spacing w:after="0" w:line="240" w:lineRule="auto"/>
        <w:ind w:left="-1710" w:right="-1980" w:firstLine="450"/>
        <w:jc w:val="both"/>
        <w:rPr>
          <w:rFonts w:eastAsia="Times New Roman"/>
          <w:color w:val="000000"/>
          <w:szCs w:val="24"/>
          <w:lang w:val="hy-AM" w:eastAsia="ru-RU"/>
        </w:rPr>
      </w:pPr>
      <w:r w:rsidRPr="006803EE">
        <w:rPr>
          <w:rFonts w:eastAsia="Times New Roman"/>
          <w:color w:val="000000"/>
          <w:szCs w:val="24"/>
          <w:lang w:val="hy-AM" w:eastAsia="ru-RU"/>
        </w:rPr>
        <w:t xml:space="preserve">2018 թվականին </w:t>
      </w:r>
      <w:r w:rsidRPr="003F2F94">
        <w:rPr>
          <w:rFonts w:eastAsia="Times New Roman"/>
          <w:color w:val="000000"/>
          <w:szCs w:val="24"/>
          <w:lang w:val="hy-AM" w:eastAsia="ru-RU"/>
        </w:rPr>
        <w:t>ՀՀ _______________ մարզի</w:t>
      </w:r>
      <w:r w:rsidR="00C75776" w:rsidRPr="00C75776">
        <w:rPr>
          <w:rFonts w:eastAsia="Times New Roman"/>
          <w:color w:val="000000"/>
          <w:szCs w:val="24"/>
          <w:lang w:val="hy-AM" w:eastAsia="ru-RU"/>
        </w:rPr>
        <w:t xml:space="preserve"> ___________ </w:t>
      </w:r>
      <w:r w:rsidR="00C75776">
        <w:rPr>
          <w:rFonts w:eastAsia="Times New Roman"/>
          <w:color w:val="000000"/>
          <w:szCs w:val="24"/>
          <w:lang w:val="hy-AM" w:eastAsia="ru-RU"/>
        </w:rPr>
        <w:t>համայնքի ____________ բնակավայրի</w:t>
      </w:r>
      <w:r w:rsidRPr="003F2F94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6803EE" w:rsidRPr="006803EE">
        <w:rPr>
          <w:rFonts w:eastAsia="Times New Roman"/>
          <w:color w:val="000000"/>
          <w:szCs w:val="24"/>
          <w:lang w:val="hy-AM" w:eastAsia="ru-RU"/>
        </w:rPr>
        <w:t>փաստացի ցանված աշնանացան հացահատիկային մշակաբույսերի</w:t>
      </w:r>
      <w:r w:rsidRPr="00C75776">
        <w:rPr>
          <w:rFonts w:eastAsia="Times New Roman"/>
          <w:color w:val="000000"/>
          <w:szCs w:val="24"/>
          <w:lang w:val="hy-AM" w:eastAsia="ru-RU"/>
        </w:rPr>
        <w:t xml:space="preserve"> </w:t>
      </w:r>
      <w:r w:rsidR="006803EE" w:rsidRPr="00C75776">
        <w:rPr>
          <w:rFonts w:eastAsia="Times New Roman"/>
          <w:color w:val="000000"/>
          <w:szCs w:val="24"/>
          <w:lang w:val="hy-AM" w:eastAsia="ru-RU"/>
        </w:rPr>
        <w:t>(</w:t>
      </w:r>
      <w:r w:rsidRPr="00C75776">
        <w:rPr>
          <w:rFonts w:eastAsia="Times New Roman"/>
          <w:color w:val="000000"/>
          <w:szCs w:val="24"/>
          <w:lang w:val="hy-AM" w:eastAsia="ru-RU"/>
        </w:rPr>
        <w:t xml:space="preserve">մինչև </w:t>
      </w:r>
      <w:r w:rsidR="009B41B2">
        <w:rPr>
          <w:rFonts w:eastAsia="Times New Roman"/>
          <w:color w:val="000000"/>
          <w:szCs w:val="24"/>
          <w:lang w:val="hy-AM" w:eastAsia="ru-RU"/>
        </w:rPr>
        <w:t>7</w:t>
      </w:r>
      <w:r w:rsidRPr="00C75776">
        <w:rPr>
          <w:rFonts w:eastAsia="Times New Roman"/>
          <w:color w:val="000000"/>
          <w:szCs w:val="24"/>
          <w:lang w:val="hy-AM" w:eastAsia="ru-RU"/>
        </w:rPr>
        <w:t xml:space="preserve">.0 հեկտար բացառությամբ տնամերձի) </w:t>
      </w:r>
      <w:r w:rsidR="006803EE">
        <w:rPr>
          <w:rFonts w:eastAsia="Times New Roman"/>
          <w:color w:val="000000"/>
          <w:szCs w:val="24"/>
          <w:lang w:val="hy-AM" w:eastAsia="ru-RU"/>
        </w:rPr>
        <w:t>համար</w:t>
      </w:r>
      <w:r w:rsidRPr="00C75776">
        <w:rPr>
          <w:rFonts w:eastAsia="Times New Roman"/>
          <w:color w:val="000000"/>
          <w:szCs w:val="24"/>
          <w:lang w:val="hy-AM" w:eastAsia="ru-RU"/>
        </w:rPr>
        <w:t xml:space="preserve"> հատկացվող աջակցության մասին</w:t>
      </w:r>
    </w:p>
    <w:tbl>
      <w:tblPr>
        <w:tblStyle w:val="TableGrid"/>
        <w:tblpPr w:leftFromText="180" w:rightFromText="180" w:vertAnchor="text" w:horzAnchor="margin" w:tblpXSpec="center" w:tblpY="158"/>
        <w:tblW w:w="13968" w:type="dxa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1620"/>
        <w:gridCol w:w="1260"/>
        <w:gridCol w:w="990"/>
        <w:gridCol w:w="900"/>
        <w:gridCol w:w="1620"/>
        <w:gridCol w:w="1530"/>
        <w:gridCol w:w="1350"/>
      </w:tblGrid>
      <w:tr w:rsidR="00C669B6" w:rsidRPr="00C75776" w:rsidTr="00FF4B9B">
        <w:tc>
          <w:tcPr>
            <w:tcW w:w="558" w:type="dxa"/>
            <w:vMerge w:val="restart"/>
          </w:tcPr>
          <w:p w:rsidR="004E405B" w:rsidRPr="00405472" w:rsidRDefault="004E405B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405472" w:rsidRDefault="004E405B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405472" w:rsidRDefault="004E405B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405472" w:rsidRDefault="00C669B6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  <w:r>
              <w:rPr>
                <w:rFonts w:eastAsia="Times New Roman"/>
                <w:sz w:val="18"/>
                <w:szCs w:val="21"/>
                <w:lang w:val="hy-AM" w:eastAsia="ru-RU"/>
              </w:rPr>
              <w:t>Հ/Հ</w:t>
            </w:r>
          </w:p>
        </w:tc>
        <w:tc>
          <w:tcPr>
            <w:tcW w:w="4140" w:type="dxa"/>
          </w:tcPr>
          <w:p w:rsidR="004E405B" w:rsidRPr="00405472" w:rsidRDefault="004E405B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405472" w:rsidRDefault="004E405B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  <w:r>
              <w:rPr>
                <w:rFonts w:eastAsia="Times New Roman"/>
                <w:sz w:val="20"/>
                <w:szCs w:val="21"/>
                <w:lang w:val="hy-AM" w:eastAsia="ru-RU"/>
              </w:rPr>
              <w:t>Հողօգտա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 xml:space="preserve">գործողի </w:t>
            </w:r>
          </w:p>
          <w:p w:rsidR="004E405B" w:rsidRPr="00405472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Ա.Ա.Հ.</w:t>
            </w:r>
          </w:p>
        </w:tc>
        <w:tc>
          <w:tcPr>
            <w:tcW w:w="1620" w:type="dxa"/>
          </w:tcPr>
          <w:p w:rsidR="004E405B" w:rsidRPr="0082208E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82208E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405472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Անձնագրի տվյալներ (սերիա, համար, տրված)</w:t>
            </w:r>
          </w:p>
        </w:tc>
        <w:tc>
          <w:tcPr>
            <w:tcW w:w="1260" w:type="dxa"/>
          </w:tcPr>
          <w:p w:rsidR="004E405B" w:rsidRDefault="004E405B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Default="004E405B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  <w:r>
              <w:rPr>
                <w:rFonts w:eastAsia="Times New Roman"/>
                <w:sz w:val="20"/>
                <w:szCs w:val="21"/>
                <w:lang w:val="hy-AM" w:eastAsia="ru-RU"/>
              </w:rPr>
              <w:t>Սեփականության կամ վարձակալության իրավունքի վկա-յականի համար</w:t>
            </w:r>
          </w:p>
          <w:p w:rsidR="004E405B" w:rsidRPr="00405472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</w:tc>
        <w:tc>
          <w:tcPr>
            <w:tcW w:w="990" w:type="dxa"/>
          </w:tcPr>
          <w:p w:rsidR="004E405B" w:rsidRPr="00405472" w:rsidRDefault="004E405B" w:rsidP="009B41B2">
            <w:pPr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82208E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82208E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82208E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405472" w:rsidRDefault="004E405B" w:rsidP="009B41B2">
            <w:pPr>
              <w:jc w:val="center"/>
              <w:rPr>
                <w:rFonts w:eastAsia="Times New Roman"/>
                <w:color w:val="000000"/>
                <w:sz w:val="20"/>
                <w:szCs w:val="21"/>
                <w:lang w:val="hy-AM" w:eastAsia="ru-RU"/>
              </w:rPr>
            </w:pP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Աշնա-նացան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 xml:space="preserve"> ցորեն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br/>
              <w:t>(հա)</w:t>
            </w:r>
          </w:p>
        </w:tc>
        <w:tc>
          <w:tcPr>
            <w:tcW w:w="900" w:type="dxa"/>
            <w:vAlign w:val="center"/>
          </w:tcPr>
          <w:p w:rsidR="004E405B" w:rsidRPr="00405472" w:rsidRDefault="004E405B" w:rsidP="009B41B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1"/>
                <w:lang w:val="ru-RU" w:eastAsia="ru-RU"/>
              </w:rPr>
            </w:pP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Աշնա-նացան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 xml:space="preserve"> 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գարի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br/>
              <w:t>(հա)</w:t>
            </w:r>
          </w:p>
        </w:tc>
        <w:tc>
          <w:tcPr>
            <w:tcW w:w="1620" w:type="dxa"/>
            <w:vAlign w:val="center"/>
          </w:tcPr>
          <w:p w:rsidR="004E405B" w:rsidRPr="0053398B" w:rsidRDefault="004E405B" w:rsidP="00C45C9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>Ընդամենը`</w:t>
            </w:r>
            <w:r w:rsidRPr="00405472">
              <w:rPr>
                <w:rFonts w:ascii="Courier New" w:eastAsia="Times New Roman" w:hAnsi="Courier New" w:cs="Courier New"/>
                <w:sz w:val="20"/>
                <w:szCs w:val="21"/>
                <w:lang w:val="ru-RU" w:eastAsia="ru-RU"/>
              </w:rPr>
              <w:t> 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br/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աշնանացան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 xml:space="preserve"> հացահատի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-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>կային մշակա</w:t>
            </w:r>
            <w:r>
              <w:rPr>
                <w:rFonts w:eastAsia="Times New Roman"/>
                <w:sz w:val="20"/>
                <w:szCs w:val="21"/>
                <w:lang w:val="hy-AM" w:eastAsia="ru-RU"/>
              </w:rPr>
              <w:t>-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>բույսերի ցանքա</w:t>
            </w:r>
            <w:r>
              <w:rPr>
                <w:rFonts w:eastAsia="Times New Roman"/>
                <w:sz w:val="20"/>
                <w:szCs w:val="21"/>
                <w:lang w:val="hy-AM" w:eastAsia="ru-RU"/>
              </w:rPr>
              <w:t>-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>տարա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-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>ծություն</w:t>
            </w:r>
            <w:r>
              <w:rPr>
                <w:rFonts w:eastAsia="Times New Roman"/>
                <w:sz w:val="20"/>
                <w:szCs w:val="21"/>
                <w:lang w:val="hy-AM" w:eastAsia="ru-RU"/>
              </w:rPr>
              <w:t>-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>ները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br/>
              <w:t>(հա)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br/>
              <w:t>(</w:t>
            </w:r>
            <w:r w:rsidR="00C45C96">
              <w:rPr>
                <w:rFonts w:eastAsia="Times New Roman"/>
                <w:sz w:val="20"/>
                <w:szCs w:val="21"/>
                <w:lang w:val="hy-AM" w:eastAsia="ru-RU"/>
              </w:rPr>
              <w:t>4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>+</w:t>
            </w:r>
            <w:r w:rsidR="00C45C96">
              <w:rPr>
                <w:rFonts w:eastAsia="Times New Roman"/>
                <w:sz w:val="20"/>
                <w:szCs w:val="21"/>
                <w:lang w:val="hy-AM" w:eastAsia="ru-RU"/>
              </w:rPr>
              <w:t>5</w:t>
            </w:r>
            <w:r w:rsidRPr="00405472">
              <w:rPr>
                <w:rFonts w:eastAsia="Times New Roman"/>
                <w:sz w:val="20"/>
                <w:szCs w:val="21"/>
                <w:lang w:val="ru-RU" w:eastAsia="ru-RU"/>
              </w:rPr>
              <w:t xml:space="preserve">) = </w:t>
            </w:r>
            <w:r w:rsidR="00C45C96">
              <w:rPr>
                <w:rFonts w:eastAsia="Times New Roman"/>
                <w:sz w:val="20"/>
                <w:szCs w:val="21"/>
                <w:lang w:val="hy-AM" w:eastAsia="ru-RU"/>
              </w:rPr>
              <w:t>6</w:t>
            </w:r>
          </w:p>
        </w:tc>
        <w:tc>
          <w:tcPr>
            <w:tcW w:w="1530" w:type="dxa"/>
            <w:vAlign w:val="center"/>
          </w:tcPr>
          <w:p w:rsidR="004E405B" w:rsidRDefault="004E405B" w:rsidP="009B41B2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Նախա</w:t>
            </w:r>
            <w:r>
              <w:rPr>
                <w:rFonts w:eastAsia="Times New Roman"/>
                <w:sz w:val="20"/>
                <w:szCs w:val="21"/>
                <w:lang w:val="hy-AM" w:eastAsia="ru-RU"/>
              </w:rPr>
              <w:t>-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տեսված պետական աջակ</w:t>
            </w:r>
            <w:r>
              <w:rPr>
                <w:rFonts w:eastAsia="Times New Roman"/>
                <w:sz w:val="20"/>
                <w:szCs w:val="21"/>
                <w:lang w:val="hy-AM" w:eastAsia="ru-RU"/>
              </w:rPr>
              <w:t>-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ցության գումարը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br/>
              <w:t>(</w:t>
            </w:r>
            <w:r w:rsidRPr="00405472">
              <w:rPr>
                <w:rFonts w:eastAsia="Times New Roman" w:cs="Arial Unicode"/>
                <w:sz w:val="20"/>
                <w:szCs w:val="21"/>
                <w:lang w:val="hy-AM" w:eastAsia="ru-RU"/>
              </w:rPr>
              <w:t>դրամ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)</w:t>
            </w:r>
          </w:p>
          <w:p w:rsidR="00C45C96" w:rsidRPr="00C45C96" w:rsidRDefault="00C45C96" w:rsidP="00C45C96">
            <w:pPr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  <w:r>
              <w:rPr>
                <w:rFonts w:eastAsia="Times New Roman"/>
                <w:sz w:val="20"/>
                <w:szCs w:val="21"/>
                <w:lang w:val="ru-RU" w:eastAsia="ru-RU"/>
              </w:rPr>
              <w:t>(</w:t>
            </w:r>
            <w:r w:rsidRPr="00C45C96">
              <w:rPr>
                <w:rFonts w:eastAsia="Times New Roman"/>
                <w:sz w:val="18"/>
                <w:szCs w:val="18"/>
                <w:lang w:val="ru-RU" w:eastAsia="ru-RU"/>
              </w:rPr>
              <w:t>6*6000</w:t>
            </w:r>
            <w:r w:rsidRPr="00C45C96">
              <w:rPr>
                <w:rFonts w:eastAsia="Times New Roman"/>
                <w:sz w:val="18"/>
                <w:szCs w:val="18"/>
                <w:lang w:val="hy-AM" w:eastAsia="ru-RU"/>
              </w:rPr>
              <w:t>0 ՀՀ դրամ</w:t>
            </w:r>
            <w:r w:rsidRPr="00C45C96">
              <w:rPr>
                <w:rFonts w:eastAsia="Times New Roman"/>
                <w:sz w:val="18"/>
                <w:szCs w:val="18"/>
                <w:lang w:val="ru-RU" w:eastAsia="ru-RU"/>
              </w:rPr>
              <w:t>)=</w:t>
            </w:r>
            <w:r w:rsidRPr="00C45C96">
              <w:rPr>
                <w:rFonts w:eastAsia="Times New Roman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1350" w:type="dxa"/>
          </w:tcPr>
          <w:p w:rsidR="004E405B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</w:p>
          <w:p w:rsidR="004E405B" w:rsidRPr="00405472" w:rsidRDefault="004E405B" w:rsidP="009B41B2">
            <w:pPr>
              <w:jc w:val="center"/>
              <w:rPr>
                <w:rFonts w:eastAsia="Times New Roman"/>
                <w:sz w:val="20"/>
                <w:szCs w:val="21"/>
                <w:lang w:val="hy-AM" w:eastAsia="ru-RU"/>
              </w:rPr>
            </w:pPr>
            <w:r>
              <w:rPr>
                <w:rFonts w:eastAsia="Times New Roman"/>
                <w:sz w:val="20"/>
                <w:szCs w:val="21"/>
                <w:lang w:val="hy-AM" w:eastAsia="ru-RU"/>
              </w:rPr>
              <w:t>Հողօգտա</w:t>
            </w:r>
            <w:r w:rsidRPr="00405472">
              <w:rPr>
                <w:rFonts w:eastAsia="Times New Roman"/>
                <w:sz w:val="20"/>
                <w:szCs w:val="21"/>
                <w:lang w:val="hy-AM" w:eastAsia="ru-RU"/>
              </w:rPr>
              <w:t>գործողի</w:t>
            </w:r>
            <w:r>
              <w:rPr>
                <w:rFonts w:eastAsia="Times New Roman"/>
                <w:sz w:val="20"/>
                <w:szCs w:val="21"/>
                <w:lang w:val="hy-AM" w:eastAsia="ru-RU"/>
              </w:rPr>
              <w:t xml:space="preserve"> ստորա-գրություն</w:t>
            </w:r>
          </w:p>
        </w:tc>
      </w:tr>
      <w:tr w:rsidR="00C669B6" w:rsidTr="00FF4B9B">
        <w:trPr>
          <w:trHeight w:val="143"/>
        </w:trPr>
        <w:tc>
          <w:tcPr>
            <w:tcW w:w="558" w:type="dxa"/>
            <w:vMerge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40" w:type="dxa"/>
          </w:tcPr>
          <w:p w:rsidR="004E405B" w:rsidRPr="00063385" w:rsidRDefault="004E405B" w:rsidP="009B41B2">
            <w:pPr>
              <w:jc w:val="center"/>
              <w:rPr>
                <w:rFonts w:eastAsia="Times New Roman"/>
                <w:color w:val="000000"/>
                <w:sz w:val="16"/>
                <w:szCs w:val="21"/>
                <w:lang w:eastAsia="ru-RU"/>
              </w:rPr>
            </w:pPr>
            <w:r w:rsidRPr="00063385">
              <w:rPr>
                <w:rFonts w:eastAsia="Times New Roman"/>
                <w:color w:val="000000"/>
                <w:sz w:val="16"/>
                <w:szCs w:val="21"/>
                <w:lang w:eastAsia="ru-RU"/>
              </w:rPr>
              <w:t>1</w:t>
            </w:r>
          </w:p>
        </w:tc>
        <w:tc>
          <w:tcPr>
            <w:tcW w:w="1620" w:type="dxa"/>
          </w:tcPr>
          <w:p w:rsidR="004E405B" w:rsidRPr="00063385" w:rsidRDefault="004E405B" w:rsidP="009B41B2">
            <w:pPr>
              <w:jc w:val="center"/>
              <w:rPr>
                <w:rFonts w:eastAsia="Times New Roman"/>
                <w:color w:val="000000"/>
                <w:sz w:val="16"/>
                <w:szCs w:val="21"/>
                <w:lang w:eastAsia="ru-RU"/>
              </w:rPr>
            </w:pPr>
            <w:r w:rsidRPr="00063385">
              <w:rPr>
                <w:rFonts w:eastAsia="Times New Roman"/>
                <w:color w:val="000000"/>
                <w:sz w:val="16"/>
                <w:szCs w:val="21"/>
                <w:lang w:eastAsia="ru-RU"/>
              </w:rPr>
              <w:t>2</w:t>
            </w:r>
          </w:p>
        </w:tc>
        <w:tc>
          <w:tcPr>
            <w:tcW w:w="1260" w:type="dxa"/>
          </w:tcPr>
          <w:p w:rsidR="004E405B" w:rsidRPr="00C45C96" w:rsidRDefault="00C45C96" w:rsidP="009B41B2">
            <w:pPr>
              <w:jc w:val="center"/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</w:pPr>
            <w:r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  <w:t>3</w:t>
            </w:r>
          </w:p>
        </w:tc>
        <w:tc>
          <w:tcPr>
            <w:tcW w:w="990" w:type="dxa"/>
          </w:tcPr>
          <w:p w:rsidR="004E405B" w:rsidRPr="00C45C96" w:rsidRDefault="00C45C96" w:rsidP="009B41B2">
            <w:pPr>
              <w:jc w:val="center"/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</w:pPr>
            <w:r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  <w:t>4</w:t>
            </w:r>
          </w:p>
        </w:tc>
        <w:tc>
          <w:tcPr>
            <w:tcW w:w="900" w:type="dxa"/>
          </w:tcPr>
          <w:p w:rsidR="004E405B" w:rsidRPr="00C45C96" w:rsidRDefault="00C45C96" w:rsidP="009B41B2">
            <w:pPr>
              <w:jc w:val="center"/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</w:pPr>
            <w:r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  <w:t>5</w:t>
            </w:r>
          </w:p>
        </w:tc>
        <w:tc>
          <w:tcPr>
            <w:tcW w:w="1620" w:type="dxa"/>
          </w:tcPr>
          <w:p w:rsidR="004E405B" w:rsidRPr="0053398B" w:rsidRDefault="00C45C96" w:rsidP="009B41B2">
            <w:pPr>
              <w:jc w:val="center"/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</w:pPr>
            <w:r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  <w:t>6</w:t>
            </w:r>
          </w:p>
        </w:tc>
        <w:tc>
          <w:tcPr>
            <w:tcW w:w="1530" w:type="dxa"/>
          </w:tcPr>
          <w:p w:rsidR="004E405B" w:rsidRPr="0053398B" w:rsidRDefault="00C45C96" w:rsidP="009B41B2">
            <w:pPr>
              <w:jc w:val="center"/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</w:pPr>
            <w:r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  <w:t>7</w:t>
            </w:r>
          </w:p>
        </w:tc>
        <w:tc>
          <w:tcPr>
            <w:tcW w:w="1350" w:type="dxa"/>
          </w:tcPr>
          <w:p w:rsidR="004E405B" w:rsidRPr="0053398B" w:rsidRDefault="00C45C96" w:rsidP="009B41B2">
            <w:pPr>
              <w:jc w:val="center"/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</w:pPr>
            <w:r>
              <w:rPr>
                <w:rFonts w:eastAsia="Times New Roman"/>
                <w:color w:val="000000"/>
                <w:sz w:val="16"/>
                <w:szCs w:val="21"/>
                <w:lang w:val="hy-AM" w:eastAsia="ru-RU"/>
              </w:rPr>
              <w:t>8</w:t>
            </w:r>
          </w:p>
        </w:tc>
      </w:tr>
      <w:tr w:rsidR="00C669B6" w:rsidTr="00FF4B9B">
        <w:tc>
          <w:tcPr>
            <w:tcW w:w="558" w:type="dxa"/>
          </w:tcPr>
          <w:p w:rsidR="004E405B" w:rsidRPr="00E907C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4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2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6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0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2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0" w:type="dxa"/>
          </w:tcPr>
          <w:p w:rsidR="004E405B" w:rsidRPr="005D2586" w:rsidRDefault="004E405B" w:rsidP="009B41B2">
            <w:pPr>
              <w:jc w:val="center"/>
              <w:rPr>
                <w:rFonts w:eastAsia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1350" w:type="dxa"/>
          </w:tcPr>
          <w:p w:rsidR="004E405B" w:rsidRPr="007A6547" w:rsidRDefault="004E405B" w:rsidP="009B41B2">
            <w:pPr>
              <w:rPr>
                <w:rFonts w:eastAsia="Times New Roman"/>
                <w:color w:val="000000"/>
                <w:sz w:val="20"/>
                <w:szCs w:val="21"/>
                <w:lang w:val="hy-AM" w:eastAsia="ru-RU"/>
              </w:rPr>
            </w:pPr>
          </w:p>
        </w:tc>
      </w:tr>
      <w:tr w:rsidR="00C669B6" w:rsidTr="00FF4B9B">
        <w:tc>
          <w:tcPr>
            <w:tcW w:w="558" w:type="dxa"/>
          </w:tcPr>
          <w:p w:rsidR="004E405B" w:rsidRPr="00E907C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4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2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6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0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2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0" w:type="dxa"/>
          </w:tcPr>
          <w:p w:rsidR="004E405B" w:rsidRDefault="004E405B"/>
        </w:tc>
        <w:tc>
          <w:tcPr>
            <w:tcW w:w="135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C669B6" w:rsidTr="00FF4B9B">
        <w:tc>
          <w:tcPr>
            <w:tcW w:w="558" w:type="dxa"/>
          </w:tcPr>
          <w:p w:rsidR="004E405B" w:rsidRPr="002C4A8D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414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2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6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0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2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0" w:type="dxa"/>
          </w:tcPr>
          <w:p w:rsidR="004E405B" w:rsidRDefault="004E405B"/>
        </w:tc>
        <w:tc>
          <w:tcPr>
            <w:tcW w:w="135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4E405B" w:rsidTr="00FF4B9B">
        <w:tc>
          <w:tcPr>
            <w:tcW w:w="4698" w:type="dxa"/>
            <w:gridSpan w:val="2"/>
          </w:tcPr>
          <w:p w:rsidR="004E405B" w:rsidRDefault="004E405B" w:rsidP="009B41B2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  <w:t>Ընդամենը</w:t>
            </w:r>
          </w:p>
        </w:tc>
        <w:tc>
          <w:tcPr>
            <w:tcW w:w="1620" w:type="dxa"/>
          </w:tcPr>
          <w:p w:rsidR="004E405B" w:rsidRPr="00E907CB" w:rsidRDefault="004E405B" w:rsidP="009B41B2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6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9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0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20" w:type="dxa"/>
          </w:tcPr>
          <w:p w:rsidR="004E405B" w:rsidRDefault="004E405B" w:rsidP="009B41B2">
            <w:pPr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30" w:type="dxa"/>
          </w:tcPr>
          <w:p w:rsidR="004E405B" w:rsidRPr="00E907CB" w:rsidRDefault="004E405B" w:rsidP="009B41B2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50" w:type="dxa"/>
          </w:tcPr>
          <w:p w:rsidR="004E405B" w:rsidRPr="00E907CB" w:rsidRDefault="004E405B" w:rsidP="009B41B2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X</w:t>
            </w:r>
          </w:p>
        </w:tc>
      </w:tr>
    </w:tbl>
    <w:p w:rsidR="00BF4848" w:rsidRPr="00FD194C" w:rsidRDefault="00BF4848" w:rsidP="00531A4D">
      <w:pPr>
        <w:spacing w:after="0" w:line="240" w:lineRule="auto"/>
        <w:ind w:left="450" w:right="360" w:firstLine="270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  <w:r w:rsidRPr="00FD194C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5000" w:type="pct"/>
        <w:tblCellSpacing w:w="0" w:type="dxa"/>
        <w:tblInd w:w="-1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2903"/>
        <w:gridCol w:w="4191"/>
      </w:tblGrid>
      <w:tr w:rsidR="00BF4848" w:rsidRPr="00702BD3" w:rsidTr="00FF4B9B">
        <w:trPr>
          <w:tblCellSpacing w:w="0" w:type="dxa"/>
        </w:trPr>
        <w:tc>
          <w:tcPr>
            <w:tcW w:w="0" w:type="auto"/>
            <w:vAlign w:val="center"/>
            <w:hideMark/>
          </w:tcPr>
          <w:p w:rsidR="00BF4848" w:rsidRPr="00702BD3" w:rsidRDefault="00BF4848" w:rsidP="00FF4B9B">
            <w:pPr>
              <w:spacing w:after="0" w:line="240" w:lineRule="auto"/>
              <w:ind w:left="540" w:hanging="540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063385">
              <w:rPr>
                <w:rFonts w:eastAsia="Times New Roman"/>
                <w:sz w:val="20"/>
                <w:szCs w:val="21"/>
                <w:lang w:val="ru-RU" w:eastAsia="ru-RU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:rsidR="00BF4848" w:rsidRPr="00702BD3" w:rsidRDefault="00BF4848" w:rsidP="00531A4D">
            <w:pPr>
              <w:spacing w:after="0" w:line="240" w:lineRule="auto"/>
              <w:ind w:left="540" w:firstLine="180"/>
              <w:jc w:val="center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702BD3">
              <w:rPr>
                <w:rFonts w:eastAsia="Times New Roman"/>
                <w:sz w:val="21"/>
                <w:szCs w:val="21"/>
                <w:lang w:val="ru-RU" w:eastAsia="ru-RU"/>
              </w:rPr>
              <w:t>______________</w:t>
            </w:r>
          </w:p>
          <w:p w:rsidR="00BF4848" w:rsidRPr="00702BD3" w:rsidRDefault="00BF4848" w:rsidP="00531A4D">
            <w:pPr>
              <w:spacing w:after="0" w:line="240" w:lineRule="auto"/>
              <w:ind w:left="540" w:firstLine="180"/>
              <w:jc w:val="center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702BD3">
              <w:rPr>
                <w:rFonts w:eastAsia="Times New Roman"/>
                <w:sz w:val="15"/>
                <w:szCs w:val="15"/>
                <w:lang w:val="ru-RU" w:eastAsia="ru-RU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:rsidR="00BF4848" w:rsidRPr="00702BD3" w:rsidRDefault="00BF4848" w:rsidP="00531A4D">
            <w:pPr>
              <w:spacing w:after="0" w:line="240" w:lineRule="auto"/>
              <w:ind w:left="540" w:firstLine="180"/>
              <w:jc w:val="center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702BD3">
              <w:rPr>
                <w:rFonts w:eastAsia="Times New Roman"/>
                <w:sz w:val="21"/>
                <w:szCs w:val="21"/>
                <w:lang w:val="ru-RU" w:eastAsia="ru-RU"/>
              </w:rPr>
              <w:t>______________________</w:t>
            </w:r>
          </w:p>
          <w:p w:rsidR="00BF4848" w:rsidRPr="00702BD3" w:rsidRDefault="00BF4848" w:rsidP="00531A4D">
            <w:pPr>
              <w:spacing w:after="0" w:line="240" w:lineRule="auto"/>
              <w:ind w:left="540" w:firstLine="180"/>
              <w:jc w:val="center"/>
              <w:rPr>
                <w:rFonts w:eastAsia="Times New Roman"/>
                <w:sz w:val="21"/>
                <w:szCs w:val="21"/>
                <w:lang w:val="ru-RU" w:eastAsia="ru-RU"/>
              </w:rPr>
            </w:pPr>
            <w:r w:rsidRPr="00702BD3">
              <w:rPr>
                <w:rFonts w:eastAsia="Times New Roman"/>
                <w:sz w:val="15"/>
                <w:szCs w:val="15"/>
                <w:lang w:val="ru-RU" w:eastAsia="ru-RU"/>
              </w:rPr>
              <w:t>(ազգանունը, անունը, հայրանունը)</w:t>
            </w:r>
          </w:p>
        </w:tc>
      </w:tr>
    </w:tbl>
    <w:p w:rsidR="00BF4848" w:rsidRPr="00702BD3" w:rsidRDefault="00BF4848" w:rsidP="00531A4D">
      <w:pPr>
        <w:spacing w:after="0" w:line="240" w:lineRule="auto"/>
        <w:ind w:left="540" w:firstLine="180"/>
        <w:rPr>
          <w:rFonts w:eastAsia="Times New Roman"/>
          <w:color w:val="000000"/>
          <w:sz w:val="21"/>
          <w:szCs w:val="21"/>
          <w:lang w:val="ru-RU"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 </w:t>
      </w:r>
    </w:p>
    <w:p w:rsidR="00BF4848" w:rsidRPr="00063385" w:rsidRDefault="00BF4848" w:rsidP="00FF4B9B">
      <w:pPr>
        <w:spacing w:after="0" w:line="240" w:lineRule="auto"/>
        <w:ind w:left="540" w:hanging="1170"/>
        <w:rPr>
          <w:rFonts w:eastAsia="Times New Roman"/>
          <w:color w:val="000000"/>
          <w:sz w:val="20"/>
          <w:szCs w:val="21"/>
          <w:lang w:val="ru-RU" w:eastAsia="ru-RU"/>
        </w:rPr>
      </w:pPr>
      <w:r w:rsidRPr="00063385">
        <w:rPr>
          <w:rFonts w:eastAsia="Times New Roman"/>
          <w:color w:val="000000"/>
          <w:sz w:val="20"/>
          <w:szCs w:val="21"/>
          <w:lang w:val="ru-RU" w:eastAsia="ru-RU"/>
        </w:rPr>
        <w:t>Կ.Տ.</w:t>
      </w:r>
    </w:p>
    <w:p w:rsidR="005D2586" w:rsidRDefault="00BF4848" w:rsidP="00FF4B9B">
      <w:pPr>
        <w:spacing w:after="0" w:line="240" w:lineRule="auto"/>
        <w:ind w:left="540" w:hanging="1170"/>
        <w:rPr>
          <w:rFonts w:eastAsia="Times New Roman"/>
          <w:color w:val="000000"/>
          <w:sz w:val="20"/>
          <w:szCs w:val="21"/>
          <w:lang w:val="hy-AM"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 </w:t>
      </w:r>
      <w:r w:rsidRPr="00702BD3">
        <w:rPr>
          <w:rFonts w:eastAsia="Times New Roman"/>
          <w:color w:val="000000"/>
          <w:sz w:val="21"/>
          <w:szCs w:val="21"/>
          <w:lang w:val="ru-RU" w:eastAsia="ru-RU"/>
        </w:rPr>
        <w:t xml:space="preserve">______ __________________________ </w:t>
      </w:r>
      <w:r w:rsidRPr="00063385">
        <w:rPr>
          <w:rFonts w:eastAsia="Times New Roman"/>
          <w:color w:val="000000"/>
          <w:sz w:val="20"/>
          <w:szCs w:val="21"/>
          <w:lang w:val="ru-RU" w:eastAsia="ru-RU"/>
        </w:rPr>
        <w:t>20</w:t>
      </w:r>
      <w:r w:rsidR="00AD7836">
        <w:rPr>
          <w:rFonts w:eastAsia="Times New Roman"/>
          <w:color w:val="000000"/>
          <w:sz w:val="20"/>
          <w:szCs w:val="21"/>
          <w:lang w:val="hy-AM" w:eastAsia="ru-RU"/>
        </w:rPr>
        <w:t>18</w:t>
      </w:r>
    </w:p>
    <w:p w:rsidR="00FF4B9B" w:rsidRDefault="00FF4B9B" w:rsidP="00FF4B9B">
      <w:pPr>
        <w:spacing w:after="0" w:line="240" w:lineRule="auto"/>
        <w:ind w:left="540" w:hanging="1170"/>
        <w:rPr>
          <w:rFonts w:eastAsia="Times New Roman"/>
          <w:color w:val="000000"/>
          <w:sz w:val="20"/>
          <w:szCs w:val="21"/>
          <w:lang w:val="hy-AM" w:eastAsia="ru-RU"/>
        </w:rPr>
      </w:pPr>
    </w:p>
    <w:p w:rsidR="00FF4B9B" w:rsidRDefault="00FF4B9B" w:rsidP="00531A4D">
      <w:pPr>
        <w:spacing w:after="0" w:line="240" w:lineRule="auto"/>
        <w:ind w:left="540" w:firstLine="180"/>
        <w:rPr>
          <w:rFonts w:eastAsia="Times New Roman"/>
          <w:color w:val="000000"/>
          <w:sz w:val="20"/>
          <w:szCs w:val="21"/>
          <w:lang w:val="hy-AM" w:eastAsia="ru-RU"/>
        </w:rPr>
      </w:pPr>
    </w:p>
    <w:sectPr w:rsidR="00FF4B9B" w:rsidSect="00FF4B9B">
      <w:pgSz w:w="15840" w:h="12240" w:orient="landscape"/>
      <w:pgMar w:top="540" w:right="3240" w:bottom="806" w:left="27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D6" w:rsidRDefault="004C3FD6" w:rsidP="00C846BD">
      <w:pPr>
        <w:spacing w:after="0" w:line="240" w:lineRule="auto"/>
      </w:pPr>
      <w:r>
        <w:separator/>
      </w:r>
    </w:p>
  </w:endnote>
  <w:endnote w:type="continuationSeparator" w:id="0">
    <w:p w:rsidR="004C3FD6" w:rsidRDefault="004C3FD6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80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C48" w:rsidRDefault="00B03C48">
        <w:pPr>
          <w:pStyle w:val="Footer"/>
          <w:jc w:val="center"/>
        </w:pPr>
      </w:p>
      <w:p w:rsidR="00B03C48" w:rsidRDefault="004C3FD6">
        <w:pPr>
          <w:pStyle w:val="Footer"/>
          <w:jc w:val="center"/>
        </w:pPr>
      </w:p>
    </w:sdtContent>
  </w:sdt>
  <w:p w:rsidR="00B03C48" w:rsidRDefault="00B03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D6" w:rsidRDefault="004C3FD6" w:rsidP="00C846BD">
      <w:pPr>
        <w:spacing w:after="0" w:line="240" w:lineRule="auto"/>
      </w:pPr>
      <w:r>
        <w:separator/>
      </w:r>
    </w:p>
  </w:footnote>
  <w:footnote w:type="continuationSeparator" w:id="0">
    <w:p w:rsidR="004C3FD6" w:rsidRDefault="004C3FD6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CF3EB9"/>
    <w:multiLevelType w:val="hybridMultilevel"/>
    <w:tmpl w:val="472488DC"/>
    <w:lvl w:ilvl="0" w:tplc="19DA2E6C">
      <w:start w:val="2018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73420B7C"/>
    <w:multiLevelType w:val="hybridMultilevel"/>
    <w:tmpl w:val="7312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11A08"/>
    <w:rsid w:val="00024E46"/>
    <w:rsid w:val="000358D5"/>
    <w:rsid w:val="00046E38"/>
    <w:rsid w:val="000511B6"/>
    <w:rsid w:val="00051DA0"/>
    <w:rsid w:val="00056D18"/>
    <w:rsid w:val="00063146"/>
    <w:rsid w:val="00063385"/>
    <w:rsid w:val="00077913"/>
    <w:rsid w:val="0008474D"/>
    <w:rsid w:val="00091C45"/>
    <w:rsid w:val="0009241D"/>
    <w:rsid w:val="0009601B"/>
    <w:rsid w:val="000A383D"/>
    <w:rsid w:val="000A4E09"/>
    <w:rsid w:val="000B0578"/>
    <w:rsid w:val="000B1C38"/>
    <w:rsid w:val="000B3BC6"/>
    <w:rsid w:val="000B3C7F"/>
    <w:rsid w:val="000B61D4"/>
    <w:rsid w:val="000B685B"/>
    <w:rsid w:val="000D2D1C"/>
    <w:rsid w:val="000D6D64"/>
    <w:rsid w:val="00102EBC"/>
    <w:rsid w:val="00113308"/>
    <w:rsid w:val="0012421A"/>
    <w:rsid w:val="001267AE"/>
    <w:rsid w:val="00126C7E"/>
    <w:rsid w:val="0013236D"/>
    <w:rsid w:val="0014418B"/>
    <w:rsid w:val="00150685"/>
    <w:rsid w:val="00152628"/>
    <w:rsid w:val="0015524A"/>
    <w:rsid w:val="001633D5"/>
    <w:rsid w:val="00163AE9"/>
    <w:rsid w:val="00165523"/>
    <w:rsid w:val="00171E06"/>
    <w:rsid w:val="00177CB5"/>
    <w:rsid w:val="00182234"/>
    <w:rsid w:val="00183952"/>
    <w:rsid w:val="0019037E"/>
    <w:rsid w:val="00193614"/>
    <w:rsid w:val="001968BF"/>
    <w:rsid w:val="001B30EC"/>
    <w:rsid w:val="001B36C8"/>
    <w:rsid w:val="001B5FD1"/>
    <w:rsid w:val="001C4A9D"/>
    <w:rsid w:val="001C59FA"/>
    <w:rsid w:val="001D0C45"/>
    <w:rsid w:val="002176F2"/>
    <w:rsid w:val="00220CA2"/>
    <w:rsid w:val="00221790"/>
    <w:rsid w:val="00223774"/>
    <w:rsid w:val="002249EB"/>
    <w:rsid w:val="00234BD9"/>
    <w:rsid w:val="00241EF4"/>
    <w:rsid w:val="00250E8E"/>
    <w:rsid w:val="00253278"/>
    <w:rsid w:val="00261EBB"/>
    <w:rsid w:val="00280E84"/>
    <w:rsid w:val="00284B96"/>
    <w:rsid w:val="00297459"/>
    <w:rsid w:val="002A0DF3"/>
    <w:rsid w:val="002A467D"/>
    <w:rsid w:val="002A74BC"/>
    <w:rsid w:val="002C4A8D"/>
    <w:rsid w:val="002D4758"/>
    <w:rsid w:val="00307E70"/>
    <w:rsid w:val="003165EB"/>
    <w:rsid w:val="003312F6"/>
    <w:rsid w:val="0033349A"/>
    <w:rsid w:val="00334B66"/>
    <w:rsid w:val="00334E8E"/>
    <w:rsid w:val="0033583A"/>
    <w:rsid w:val="003621EF"/>
    <w:rsid w:val="00364602"/>
    <w:rsid w:val="003658B4"/>
    <w:rsid w:val="00367064"/>
    <w:rsid w:val="003869A8"/>
    <w:rsid w:val="00391162"/>
    <w:rsid w:val="003B0C87"/>
    <w:rsid w:val="003C1053"/>
    <w:rsid w:val="003C28DE"/>
    <w:rsid w:val="003C2F04"/>
    <w:rsid w:val="003C3061"/>
    <w:rsid w:val="003C7ACE"/>
    <w:rsid w:val="003E38C5"/>
    <w:rsid w:val="003E59BC"/>
    <w:rsid w:val="003F2F94"/>
    <w:rsid w:val="003F3B94"/>
    <w:rsid w:val="003F59D2"/>
    <w:rsid w:val="00405472"/>
    <w:rsid w:val="00436D45"/>
    <w:rsid w:val="004418C1"/>
    <w:rsid w:val="004477AD"/>
    <w:rsid w:val="00453EA2"/>
    <w:rsid w:val="0046059C"/>
    <w:rsid w:val="00490B31"/>
    <w:rsid w:val="00494654"/>
    <w:rsid w:val="004A37BA"/>
    <w:rsid w:val="004B229F"/>
    <w:rsid w:val="004C3E6A"/>
    <w:rsid w:val="004C3FD6"/>
    <w:rsid w:val="004E405B"/>
    <w:rsid w:val="004F7E9C"/>
    <w:rsid w:val="00505655"/>
    <w:rsid w:val="00506C7D"/>
    <w:rsid w:val="005072DA"/>
    <w:rsid w:val="0051222D"/>
    <w:rsid w:val="00515F04"/>
    <w:rsid w:val="00516713"/>
    <w:rsid w:val="00517D21"/>
    <w:rsid w:val="00522B3F"/>
    <w:rsid w:val="00531A4D"/>
    <w:rsid w:val="0053398B"/>
    <w:rsid w:val="00536811"/>
    <w:rsid w:val="00545E9D"/>
    <w:rsid w:val="00563393"/>
    <w:rsid w:val="005717A9"/>
    <w:rsid w:val="00572496"/>
    <w:rsid w:val="00576CB8"/>
    <w:rsid w:val="00595988"/>
    <w:rsid w:val="005A445B"/>
    <w:rsid w:val="005B1409"/>
    <w:rsid w:val="005B474E"/>
    <w:rsid w:val="005C3BF0"/>
    <w:rsid w:val="005C438B"/>
    <w:rsid w:val="005C5B6A"/>
    <w:rsid w:val="005D099D"/>
    <w:rsid w:val="005D2586"/>
    <w:rsid w:val="005D35D2"/>
    <w:rsid w:val="005F12E5"/>
    <w:rsid w:val="005F6425"/>
    <w:rsid w:val="006005F6"/>
    <w:rsid w:val="00600770"/>
    <w:rsid w:val="00607F2C"/>
    <w:rsid w:val="00613EE5"/>
    <w:rsid w:val="00623892"/>
    <w:rsid w:val="00653851"/>
    <w:rsid w:val="0065676E"/>
    <w:rsid w:val="0066134A"/>
    <w:rsid w:val="006674E4"/>
    <w:rsid w:val="00670E24"/>
    <w:rsid w:val="00672976"/>
    <w:rsid w:val="006803EE"/>
    <w:rsid w:val="006834BC"/>
    <w:rsid w:val="00686EE9"/>
    <w:rsid w:val="006874CE"/>
    <w:rsid w:val="00692FE0"/>
    <w:rsid w:val="00695410"/>
    <w:rsid w:val="00697C7E"/>
    <w:rsid w:val="006A5D88"/>
    <w:rsid w:val="006C0BCA"/>
    <w:rsid w:val="006C51FF"/>
    <w:rsid w:val="006D0559"/>
    <w:rsid w:val="006D2E48"/>
    <w:rsid w:val="006D7D73"/>
    <w:rsid w:val="006F3B6B"/>
    <w:rsid w:val="00700C75"/>
    <w:rsid w:val="00702BD3"/>
    <w:rsid w:val="00707069"/>
    <w:rsid w:val="0071717F"/>
    <w:rsid w:val="0072149F"/>
    <w:rsid w:val="00722172"/>
    <w:rsid w:val="00744D50"/>
    <w:rsid w:val="00750457"/>
    <w:rsid w:val="007567A4"/>
    <w:rsid w:val="00757EEF"/>
    <w:rsid w:val="00761362"/>
    <w:rsid w:val="00763A49"/>
    <w:rsid w:val="00774629"/>
    <w:rsid w:val="00786185"/>
    <w:rsid w:val="00790A83"/>
    <w:rsid w:val="007976A5"/>
    <w:rsid w:val="007A5073"/>
    <w:rsid w:val="007A5AF5"/>
    <w:rsid w:val="007A6547"/>
    <w:rsid w:val="007A7153"/>
    <w:rsid w:val="007B11EF"/>
    <w:rsid w:val="007B54A0"/>
    <w:rsid w:val="007C3E65"/>
    <w:rsid w:val="007D0A5A"/>
    <w:rsid w:val="007D21BF"/>
    <w:rsid w:val="007D29BE"/>
    <w:rsid w:val="007F0ED7"/>
    <w:rsid w:val="007F100E"/>
    <w:rsid w:val="007F335B"/>
    <w:rsid w:val="008036EA"/>
    <w:rsid w:val="0082208E"/>
    <w:rsid w:val="008221A3"/>
    <w:rsid w:val="00861148"/>
    <w:rsid w:val="00862694"/>
    <w:rsid w:val="008635AE"/>
    <w:rsid w:val="0087235A"/>
    <w:rsid w:val="00877635"/>
    <w:rsid w:val="00881602"/>
    <w:rsid w:val="008832B0"/>
    <w:rsid w:val="008A043B"/>
    <w:rsid w:val="008B03B1"/>
    <w:rsid w:val="008B2DDA"/>
    <w:rsid w:val="008D0A7F"/>
    <w:rsid w:val="008D273B"/>
    <w:rsid w:val="008D6D7A"/>
    <w:rsid w:val="008E66E9"/>
    <w:rsid w:val="008E7FDF"/>
    <w:rsid w:val="008F611E"/>
    <w:rsid w:val="00902D8A"/>
    <w:rsid w:val="00903297"/>
    <w:rsid w:val="009079B9"/>
    <w:rsid w:val="00910937"/>
    <w:rsid w:val="00921E82"/>
    <w:rsid w:val="00935B54"/>
    <w:rsid w:val="00952E9B"/>
    <w:rsid w:val="009541A7"/>
    <w:rsid w:val="009567E7"/>
    <w:rsid w:val="009623D6"/>
    <w:rsid w:val="009660CF"/>
    <w:rsid w:val="0098513D"/>
    <w:rsid w:val="00985809"/>
    <w:rsid w:val="009936E1"/>
    <w:rsid w:val="00993D1D"/>
    <w:rsid w:val="00996CAE"/>
    <w:rsid w:val="009A120F"/>
    <w:rsid w:val="009B41B2"/>
    <w:rsid w:val="009C2EA9"/>
    <w:rsid w:val="009C6512"/>
    <w:rsid w:val="009E10A8"/>
    <w:rsid w:val="009E30E2"/>
    <w:rsid w:val="009E34B9"/>
    <w:rsid w:val="009F7F77"/>
    <w:rsid w:val="00A066E9"/>
    <w:rsid w:val="00A12EB1"/>
    <w:rsid w:val="00A1669A"/>
    <w:rsid w:val="00A25F5B"/>
    <w:rsid w:val="00A30D1A"/>
    <w:rsid w:val="00A34538"/>
    <w:rsid w:val="00A4060E"/>
    <w:rsid w:val="00A617F1"/>
    <w:rsid w:val="00A63A91"/>
    <w:rsid w:val="00A702B6"/>
    <w:rsid w:val="00A737B8"/>
    <w:rsid w:val="00AB3E5F"/>
    <w:rsid w:val="00AD3022"/>
    <w:rsid w:val="00AD46CF"/>
    <w:rsid w:val="00AD7836"/>
    <w:rsid w:val="00AE0254"/>
    <w:rsid w:val="00AE3DEA"/>
    <w:rsid w:val="00AE5EF3"/>
    <w:rsid w:val="00B00107"/>
    <w:rsid w:val="00B03A6A"/>
    <w:rsid w:val="00B03C48"/>
    <w:rsid w:val="00B045F9"/>
    <w:rsid w:val="00B10423"/>
    <w:rsid w:val="00B11F6E"/>
    <w:rsid w:val="00B30AAA"/>
    <w:rsid w:val="00B310B2"/>
    <w:rsid w:val="00B31BE1"/>
    <w:rsid w:val="00B3385B"/>
    <w:rsid w:val="00B46A2D"/>
    <w:rsid w:val="00B5402E"/>
    <w:rsid w:val="00B735CE"/>
    <w:rsid w:val="00B77448"/>
    <w:rsid w:val="00B90D1B"/>
    <w:rsid w:val="00BA12DC"/>
    <w:rsid w:val="00BA2107"/>
    <w:rsid w:val="00BB600E"/>
    <w:rsid w:val="00BC18FC"/>
    <w:rsid w:val="00BC4299"/>
    <w:rsid w:val="00BC4754"/>
    <w:rsid w:val="00BC5E44"/>
    <w:rsid w:val="00BD277D"/>
    <w:rsid w:val="00BE281C"/>
    <w:rsid w:val="00BF4848"/>
    <w:rsid w:val="00C100E8"/>
    <w:rsid w:val="00C1378D"/>
    <w:rsid w:val="00C31F59"/>
    <w:rsid w:val="00C34939"/>
    <w:rsid w:val="00C36BEA"/>
    <w:rsid w:val="00C45C96"/>
    <w:rsid w:val="00C669B6"/>
    <w:rsid w:val="00C75776"/>
    <w:rsid w:val="00C82757"/>
    <w:rsid w:val="00C846BD"/>
    <w:rsid w:val="00C854FC"/>
    <w:rsid w:val="00CA69A4"/>
    <w:rsid w:val="00CA6E04"/>
    <w:rsid w:val="00CD3E6C"/>
    <w:rsid w:val="00CE6DF5"/>
    <w:rsid w:val="00CF71CC"/>
    <w:rsid w:val="00D03D61"/>
    <w:rsid w:val="00D07548"/>
    <w:rsid w:val="00D15A06"/>
    <w:rsid w:val="00D16DE6"/>
    <w:rsid w:val="00D26781"/>
    <w:rsid w:val="00D27045"/>
    <w:rsid w:val="00D30453"/>
    <w:rsid w:val="00D3161B"/>
    <w:rsid w:val="00D501FC"/>
    <w:rsid w:val="00D527BB"/>
    <w:rsid w:val="00D572C4"/>
    <w:rsid w:val="00D6135F"/>
    <w:rsid w:val="00D7725B"/>
    <w:rsid w:val="00D87839"/>
    <w:rsid w:val="00D93451"/>
    <w:rsid w:val="00DA37F5"/>
    <w:rsid w:val="00DE17E5"/>
    <w:rsid w:val="00DE180F"/>
    <w:rsid w:val="00DE32AE"/>
    <w:rsid w:val="00DF7226"/>
    <w:rsid w:val="00DF790F"/>
    <w:rsid w:val="00E04087"/>
    <w:rsid w:val="00E05F45"/>
    <w:rsid w:val="00E10A01"/>
    <w:rsid w:val="00E11EB7"/>
    <w:rsid w:val="00E127A0"/>
    <w:rsid w:val="00E40048"/>
    <w:rsid w:val="00E54E48"/>
    <w:rsid w:val="00E54FC0"/>
    <w:rsid w:val="00E6418F"/>
    <w:rsid w:val="00E7077C"/>
    <w:rsid w:val="00E7476A"/>
    <w:rsid w:val="00E904C8"/>
    <w:rsid w:val="00E907CB"/>
    <w:rsid w:val="00E910BF"/>
    <w:rsid w:val="00EA44B6"/>
    <w:rsid w:val="00EB0C67"/>
    <w:rsid w:val="00EB7955"/>
    <w:rsid w:val="00EC23A7"/>
    <w:rsid w:val="00ED0B46"/>
    <w:rsid w:val="00EE6C49"/>
    <w:rsid w:val="00EF5F98"/>
    <w:rsid w:val="00F04E28"/>
    <w:rsid w:val="00F15F92"/>
    <w:rsid w:val="00F17BD4"/>
    <w:rsid w:val="00F22817"/>
    <w:rsid w:val="00F261FB"/>
    <w:rsid w:val="00F269BB"/>
    <w:rsid w:val="00F42C0F"/>
    <w:rsid w:val="00F42CE2"/>
    <w:rsid w:val="00F50686"/>
    <w:rsid w:val="00F51B79"/>
    <w:rsid w:val="00F5744B"/>
    <w:rsid w:val="00F629D4"/>
    <w:rsid w:val="00F649B1"/>
    <w:rsid w:val="00F6731B"/>
    <w:rsid w:val="00F8011F"/>
    <w:rsid w:val="00F851D8"/>
    <w:rsid w:val="00F86034"/>
    <w:rsid w:val="00FA553B"/>
    <w:rsid w:val="00FA7B37"/>
    <w:rsid w:val="00FB6D6C"/>
    <w:rsid w:val="00FC06E9"/>
    <w:rsid w:val="00FC3765"/>
    <w:rsid w:val="00FC74BB"/>
    <w:rsid w:val="00FD037D"/>
    <w:rsid w:val="00FD194C"/>
    <w:rsid w:val="00FD511A"/>
    <w:rsid w:val="00FD53C3"/>
    <w:rsid w:val="00FE780A"/>
    <w:rsid w:val="00FE7CD7"/>
    <w:rsid w:val="00FF22F8"/>
    <w:rsid w:val="00FF4B9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F229-C7B0-4C47-9C14-0BE7AEE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6360&amp;fn=3karg.docx&amp;out=1&amp;token=5bb6a15633644775aa2d</cp:keywords>
</cp:coreProperties>
</file>